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9E6C" w14:textId="77777777" w:rsidR="00F8058E" w:rsidRDefault="00F8058E" w:rsidP="00F8058E">
      <w:r>
        <w:rPr>
          <w:noProof/>
        </w:rPr>
        <w:drawing>
          <wp:inline distT="0" distB="0" distL="114300" distR="114300" wp14:anchorId="163FFAA2" wp14:editId="2F7EE67B">
            <wp:extent cx="3865880" cy="1144905"/>
            <wp:effectExtent l="0" t="0" r="20320" b="23495"/>
            <wp:docPr id="12" name="图片 1" descr="日职标志标准字横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日职标志标准字横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5C6B" w14:textId="6A98F9B5" w:rsidR="00F8058E" w:rsidRDefault="00F8058E" w:rsidP="00F805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B70E" wp14:editId="022AF560">
                <wp:simplePos x="0" y="0"/>
                <wp:positionH relativeFrom="column">
                  <wp:posOffset>-1153737</wp:posOffset>
                </wp:positionH>
                <wp:positionV relativeFrom="paragraph">
                  <wp:posOffset>232410</wp:posOffset>
                </wp:positionV>
                <wp:extent cx="7547610" cy="2141220"/>
                <wp:effectExtent l="0" t="0" r="21590" b="1778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2141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2578984D" id="Rectangle 2" o:spid="_x0000_s1026" style="position:absolute;left:0;text-align:left;margin-left:-90.85pt;margin-top:18.3pt;width:594.3pt;height:168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" fillcolor="#0070c0" stroked="f"/>
            </w:pict>
          </mc:Fallback>
        </mc:AlternateContent>
      </w:r>
    </w:p>
    <w:p w14:paraId="64B43DC6" w14:textId="1F646C3C" w:rsidR="00F8058E" w:rsidRDefault="00F8058E" w:rsidP="00F8058E"/>
    <w:p w14:paraId="71B2CB04" w14:textId="77777777" w:rsidR="00F8058E" w:rsidRDefault="00F8058E" w:rsidP="00F8058E"/>
    <w:p w14:paraId="73233C7B" w14:textId="72EE5A6A" w:rsidR="00F8058E" w:rsidRDefault="00F8058E" w:rsidP="00F805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E3002" wp14:editId="2087D68D">
                <wp:simplePos x="0" y="0"/>
                <wp:positionH relativeFrom="column">
                  <wp:posOffset>-1151255</wp:posOffset>
                </wp:positionH>
                <wp:positionV relativeFrom="paragraph">
                  <wp:posOffset>254635</wp:posOffset>
                </wp:positionV>
                <wp:extent cx="7527290" cy="1309370"/>
                <wp:effectExtent l="0" t="0" r="0" b="0"/>
                <wp:wrapNone/>
                <wp:docPr id="10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769C3" w14:textId="77777777" w:rsidR="00F8058E" w:rsidRDefault="00F8058E" w:rsidP="00F8058E">
                            <w:pPr>
                              <w:pStyle w:val="aa"/>
                              <w:spacing w:line="288" w:lineRule="auto"/>
                              <w:jc w:val="center"/>
                              <w:rPr>
                                <w:lang w:eastAsia="zh-Hans"/>
                              </w:rPr>
                            </w:pPr>
                            <w:r>
                              <w:rPr>
                                <w:rFonts w:ascii="微软雅黑" w:eastAsia="微软雅黑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《</w:t>
                            </w:r>
                            <w:r>
                              <w:rPr>
                                <w:rFonts w:ascii="微软雅黑" w:eastAsia="微软雅黑" w:hint="eastAsia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</w:rPr>
                              <w:t>视觉营销设计</w:t>
                            </w:r>
                            <w:r>
                              <w:rPr>
                                <w:rFonts w:ascii="微软雅黑" w:eastAsia="微软雅黑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int="eastAsia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教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E3002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-90.65pt;margin-top:20.05pt;width:592.7pt;height:10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" filled="f" stroked="f">
                <v:textbox style="mso-fit-shape-to-text:t">
                  <w:txbxContent>
                    <w:p w14:paraId="035769C3" w14:textId="77777777" w:rsidR="00F8058E" w:rsidRDefault="00F8058E" w:rsidP="00F8058E">
                      <w:pPr>
                        <w:pStyle w:val="aa"/>
                        <w:spacing w:line="288" w:lineRule="auto"/>
                        <w:jc w:val="center"/>
                        <w:rPr>
                          <w:lang w:eastAsia="zh-Hans"/>
                        </w:rPr>
                      </w:pPr>
                      <w:r>
                        <w:rPr>
                          <w:rFonts w:ascii="微软雅黑" w:eastAsia="微软雅黑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《</w:t>
                      </w:r>
                      <w:r>
                        <w:rPr>
                          <w:rFonts w:ascii="微软雅黑" w:eastAsia="微软雅黑" w:hint="eastAsia"/>
                          <w:b/>
                          <w:color w:val="FFFFFF" w:themeColor="background1"/>
                          <w:kern w:val="24"/>
                          <w:sz w:val="84"/>
                          <w:szCs w:val="84"/>
                        </w:rPr>
                        <w:t>视觉营销设计</w:t>
                      </w:r>
                      <w:r>
                        <w:rPr>
                          <w:rFonts w:ascii="微软雅黑" w:eastAsia="微软雅黑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》</w:t>
                      </w:r>
                      <w:r>
                        <w:rPr>
                          <w:rFonts w:ascii="微软雅黑" w:eastAsia="微软雅黑" w:hint="eastAsia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教案</w:t>
                      </w:r>
                    </w:p>
                  </w:txbxContent>
                </v:textbox>
              </v:shape>
            </w:pict>
          </mc:Fallback>
        </mc:AlternateContent>
      </w:r>
    </w:p>
    <w:p w14:paraId="29D42768" w14:textId="128AD3DC" w:rsidR="00F8058E" w:rsidRDefault="00F8058E" w:rsidP="00F8058E"/>
    <w:p w14:paraId="4AF889D6" w14:textId="77777777" w:rsidR="00F8058E" w:rsidRDefault="00F8058E" w:rsidP="00F8058E"/>
    <w:p w14:paraId="3BCCB467" w14:textId="77777777" w:rsidR="00F8058E" w:rsidRDefault="00F8058E" w:rsidP="00F8058E"/>
    <w:p w14:paraId="3731AF35" w14:textId="77777777" w:rsidR="00F8058E" w:rsidRDefault="00F8058E" w:rsidP="00F8058E"/>
    <w:p w14:paraId="081B4B4A" w14:textId="77777777" w:rsidR="00F8058E" w:rsidRDefault="00F8058E" w:rsidP="00F8058E"/>
    <w:p w14:paraId="1A2410DB" w14:textId="77777777" w:rsidR="00F8058E" w:rsidRDefault="00F8058E" w:rsidP="00F8058E"/>
    <w:p w14:paraId="74A75329" w14:textId="77777777" w:rsidR="00F8058E" w:rsidRDefault="00F8058E" w:rsidP="00F8058E"/>
    <w:p w14:paraId="522E2F2C" w14:textId="77777777" w:rsidR="00F8058E" w:rsidRDefault="00F8058E" w:rsidP="00F8058E"/>
    <w:p w14:paraId="50D49EBF" w14:textId="77777777" w:rsidR="00F8058E" w:rsidRDefault="00F8058E" w:rsidP="00F8058E"/>
    <w:p w14:paraId="07DAF795" w14:textId="77777777" w:rsidR="00F8058E" w:rsidRDefault="00F8058E" w:rsidP="00F8058E"/>
    <w:p w14:paraId="7658BBB5" w14:textId="77777777" w:rsidR="00F8058E" w:rsidRDefault="00F8058E" w:rsidP="00F8058E"/>
    <w:p w14:paraId="452611E1" w14:textId="77777777" w:rsidR="00F8058E" w:rsidRDefault="00F8058E" w:rsidP="00F8058E"/>
    <w:p w14:paraId="6088B9C8" w14:textId="77777777" w:rsidR="00F8058E" w:rsidRDefault="00F8058E" w:rsidP="00F8058E"/>
    <w:p w14:paraId="784C0DB6" w14:textId="77777777" w:rsidR="00F8058E" w:rsidRDefault="00F8058E" w:rsidP="00F8058E"/>
    <w:p w14:paraId="18B6FA14" w14:textId="77777777" w:rsidR="00F8058E" w:rsidRDefault="00F8058E" w:rsidP="00F8058E"/>
    <w:p w14:paraId="3EA48797" w14:textId="77777777" w:rsidR="00F8058E" w:rsidRDefault="00F8058E" w:rsidP="00F8058E"/>
    <w:p w14:paraId="48F279C8" w14:textId="77777777" w:rsidR="00F8058E" w:rsidRDefault="00F8058E" w:rsidP="00F8058E"/>
    <w:p w14:paraId="1936C3E7" w14:textId="77777777" w:rsidR="00F8058E" w:rsidRDefault="00F8058E" w:rsidP="00F8058E"/>
    <w:p w14:paraId="65062B04" w14:textId="77777777" w:rsidR="00F8058E" w:rsidRDefault="00F8058E" w:rsidP="00F8058E"/>
    <w:p w14:paraId="38AD17D6" w14:textId="77777777" w:rsidR="00F8058E" w:rsidRDefault="00F8058E" w:rsidP="00F8058E"/>
    <w:p w14:paraId="63784F59" w14:textId="77777777" w:rsidR="00F8058E" w:rsidRDefault="00F8058E" w:rsidP="00F8058E"/>
    <w:p w14:paraId="1988E4AC" w14:textId="77777777" w:rsidR="00F8058E" w:rsidRDefault="00F8058E" w:rsidP="00F8058E">
      <w:pPr>
        <w:jc w:val="center"/>
        <w:rPr>
          <w:sz w:val="52"/>
          <w:szCs w:val="52"/>
          <w:lang w:eastAsia="zh-Hans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5C4E051E" wp14:editId="3827325B">
            <wp:simplePos x="0" y="0"/>
            <wp:positionH relativeFrom="column">
              <wp:posOffset>-436880</wp:posOffset>
            </wp:positionH>
            <wp:positionV relativeFrom="paragraph">
              <wp:posOffset>1352550</wp:posOffset>
            </wp:positionV>
            <wp:extent cx="7558405" cy="2729230"/>
            <wp:effectExtent l="0" t="0" r="10795" b="13970"/>
            <wp:wrapNone/>
            <wp:docPr id="4" name="图片 4" descr="地滋楼速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滋楼速写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52"/>
          <w:szCs w:val="52"/>
          <w:lang w:eastAsia="zh-Hans"/>
        </w:rPr>
        <w:t>商学系</w:t>
      </w:r>
    </w:p>
    <w:p w14:paraId="33B95E12" w14:textId="77777777" w:rsidR="00F8058E" w:rsidRDefault="00F8058E" w:rsidP="00F8058E">
      <w:pPr>
        <w:jc w:val="center"/>
        <w:rPr>
          <w:sz w:val="52"/>
          <w:szCs w:val="52"/>
          <w:lang w:eastAsia="zh-Hans"/>
        </w:rPr>
      </w:pPr>
    </w:p>
    <w:p w14:paraId="695AAC3B" w14:textId="77777777" w:rsidR="00F8058E" w:rsidRDefault="00F8058E" w:rsidP="00F8058E">
      <w:pPr>
        <w:jc w:val="center"/>
        <w:rPr>
          <w:sz w:val="52"/>
          <w:szCs w:val="52"/>
          <w:lang w:eastAsia="zh-Hans"/>
        </w:rPr>
      </w:pPr>
    </w:p>
    <w:p w14:paraId="568E4F84" w14:textId="77777777" w:rsidR="00F8058E" w:rsidRDefault="00F8058E" w:rsidP="00F8058E">
      <w:pPr>
        <w:jc w:val="center"/>
        <w:rPr>
          <w:sz w:val="52"/>
          <w:szCs w:val="52"/>
          <w:lang w:eastAsia="zh-Hans"/>
        </w:rPr>
      </w:pPr>
    </w:p>
    <w:p w14:paraId="2C8D4D00" w14:textId="77777777" w:rsidR="00F8058E" w:rsidRDefault="00F8058E" w:rsidP="00F8058E">
      <w:pPr>
        <w:jc w:val="center"/>
        <w:rPr>
          <w:sz w:val="52"/>
          <w:szCs w:val="52"/>
          <w:lang w:eastAsia="zh-Hans"/>
        </w:rPr>
      </w:pPr>
    </w:p>
    <w:p w14:paraId="43CFCEDE" w14:textId="77777777" w:rsidR="00F8058E" w:rsidRDefault="00F8058E" w:rsidP="00F8058E">
      <w:pPr>
        <w:rPr>
          <w:rFonts w:hint="eastAsia"/>
          <w:sz w:val="52"/>
          <w:szCs w:val="52"/>
          <w:lang w:eastAsia="zh-Hans"/>
        </w:rPr>
      </w:pPr>
    </w:p>
    <w:p w14:paraId="44D9AB9E" w14:textId="77777777" w:rsidR="00A26DFA" w:rsidRDefault="00A26DFA" w:rsidP="009D3495"/>
    <w:p w14:paraId="1BD8F365" w14:textId="77777777" w:rsidR="00F8058E" w:rsidRDefault="00F8058E" w:rsidP="009D349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F8058E" w:rsidRPr="00214F6D" w14:paraId="1FD5D4E5" w14:textId="77777777" w:rsidTr="00FD6F4E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14:paraId="344056BC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C3E25" w14:textId="77777777" w:rsidR="00F8058E" w:rsidRPr="00601AFC" w:rsidRDefault="00F8058E" w:rsidP="00FD6F4E">
            <w:pPr>
              <w:pStyle w:val="a7"/>
              <w:spacing w:line="280" w:lineRule="exact"/>
              <w:ind w:leftChars="27" w:left="858" w:hangingChars="445" w:hanging="801"/>
              <w:jc w:val="center"/>
            </w:pPr>
            <w:r w:rsidRPr="007447CB">
              <w:rPr>
                <w:rFonts w:hint="eastAsia"/>
              </w:rPr>
              <w:t>制作商品细节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8CEBC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A1FCC19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E5D810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9EB6C0" w14:textId="77777777" w:rsidR="00F8058E" w:rsidRPr="00B94962" w:rsidRDefault="00F8058E" w:rsidP="00FD6F4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F8058E" w:rsidRPr="00214F6D" w14:paraId="577A1C36" w14:textId="77777777" w:rsidTr="00FD6F4E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14:paraId="69551374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14:paraId="7FD8472B" w14:textId="77777777" w:rsidR="00F8058E" w:rsidRDefault="00F8058E" w:rsidP="00FD6F4E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Pr="007447CB">
              <w:rPr>
                <w:rFonts w:hint="eastAsia"/>
              </w:rPr>
              <w:t>商品细节图</w:t>
            </w:r>
            <w:r>
              <w:rPr>
                <w:rFonts w:hint="eastAsia"/>
              </w:rPr>
              <w:t>的设计要点。</w:t>
            </w:r>
          </w:p>
          <w:p w14:paraId="272F2A65" w14:textId="77777777" w:rsidR="00F8058E" w:rsidRPr="00B8682C" w:rsidRDefault="00F8058E" w:rsidP="00FD6F4E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Pr="007447CB">
              <w:rPr>
                <w:rFonts w:hint="eastAsia"/>
              </w:rPr>
              <w:t>商品细节图</w:t>
            </w:r>
            <w:r>
              <w:rPr>
                <w:rFonts w:hint="eastAsia"/>
              </w:rPr>
              <w:t>的制作方法</w:t>
            </w:r>
          </w:p>
        </w:tc>
      </w:tr>
      <w:tr w:rsidR="00F8058E" w:rsidRPr="00214F6D" w14:paraId="0FFB3765" w14:textId="77777777" w:rsidTr="00FD6F4E">
        <w:trPr>
          <w:trHeight w:val="532"/>
        </w:trPr>
        <w:tc>
          <w:tcPr>
            <w:tcW w:w="1526" w:type="dxa"/>
            <w:shd w:val="clear" w:color="auto" w:fill="auto"/>
            <w:vAlign w:val="center"/>
          </w:tcPr>
          <w:p w14:paraId="02993450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4A789BBB" w14:textId="77777777" w:rsidR="00F8058E" w:rsidRPr="007936C5" w:rsidRDefault="00F8058E" w:rsidP="00FD6F4E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Pr="007447CB">
              <w:rPr>
                <w:rFonts w:hint="eastAsia"/>
              </w:rPr>
              <w:t>商品细节图</w:t>
            </w:r>
            <w:r>
              <w:rPr>
                <w:rFonts w:hint="eastAsia"/>
              </w:rPr>
              <w:t>的制作方法。</w:t>
            </w:r>
          </w:p>
        </w:tc>
      </w:tr>
      <w:tr w:rsidR="00F8058E" w:rsidRPr="00214F6D" w14:paraId="718AD937" w14:textId="77777777" w:rsidTr="00FD6F4E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14:paraId="3388DBBC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24627E0F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</w:t>
            </w:r>
            <w:r w:rsidRPr="007447CB">
              <w:rPr>
                <w:rFonts w:hint="eastAsia"/>
              </w:rPr>
              <w:t>商品细节图</w:t>
            </w:r>
            <w:r>
              <w:rPr>
                <w:rFonts w:hint="eastAsia"/>
              </w:rPr>
              <w:t>更加符合需求。</w:t>
            </w:r>
          </w:p>
        </w:tc>
      </w:tr>
      <w:tr w:rsidR="00F8058E" w:rsidRPr="00214F6D" w14:paraId="0E6A9331" w14:textId="77777777" w:rsidTr="00FD6F4E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14:paraId="76BC1607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28A5FEE9" w14:textId="77777777" w:rsidR="00F8058E" w:rsidRPr="00D84D4B" w:rsidRDefault="00F8058E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（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 w:rsidRPr="00293586">
              <w:rPr>
                <w:rFonts w:ascii="宋体" w:hAnsi="宋体" w:hint="eastAsia"/>
                <w:szCs w:val="21"/>
              </w:rPr>
              <w:t>制作商品细节图</w:t>
            </w:r>
            <w:r>
              <w:rPr>
                <w:rFonts w:ascii="宋体" w:hAnsi="宋体" w:hint="eastAsia"/>
                <w:szCs w:val="21"/>
              </w:rPr>
              <w:t>，让学生掌握</w:t>
            </w:r>
            <w:r w:rsidRPr="00293586">
              <w:rPr>
                <w:rFonts w:ascii="宋体" w:hAnsi="宋体" w:hint="eastAsia"/>
                <w:szCs w:val="21"/>
              </w:rPr>
              <w:t>商品细节图</w:t>
            </w:r>
            <w:r>
              <w:rPr>
                <w:rFonts w:ascii="宋体" w:hAnsi="宋体" w:hint="eastAsia"/>
                <w:szCs w:val="21"/>
              </w:rPr>
              <w:t>的制作方法</w:t>
            </w:r>
            <w:r w:rsidRPr="00D84D4B">
              <w:rPr>
                <w:rFonts w:ascii="宋体" w:hAnsi="宋体" w:hint="eastAsia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与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14:paraId="0330E792" w14:textId="77777777" w:rsidR="00F8058E" w:rsidRPr="00D84D4B" w:rsidRDefault="00F8058E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</w:t>
            </w:r>
            <w:r w:rsidRPr="007447CB">
              <w:rPr>
                <w:rFonts w:hint="eastAsia"/>
              </w:rPr>
              <w:t>商品细节图</w:t>
            </w:r>
            <w:r>
              <w:rPr>
                <w:rFonts w:ascii="宋体" w:hAnsi="宋体" w:hint="eastAsia"/>
                <w:szCs w:val="21"/>
              </w:rPr>
              <w:t>的内容与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</w:t>
            </w:r>
            <w:r w:rsidRPr="007447CB">
              <w:rPr>
                <w:rFonts w:hint="eastAsia"/>
              </w:rPr>
              <w:t>商品细节图</w:t>
            </w:r>
            <w:r>
              <w:rPr>
                <w:rFonts w:ascii="宋体" w:hAnsi="宋体" w:hint="eastAsia"/>
                <w:szCs w:val="21"/>
              </w:rPr>
              <w:t>的具体制作方法。</w:t>
            </w:r>
          </w:p>
          <w:p w14:paraId="063084FD" w14:textId="77777777" w:rsidR="00F8058E" w:rsidRPr="00214F6D" w:rsidRDefault="00F8058E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8058E" w:rsidRPr="00214F6D" w14:paraId="16BFD44E" w14:textId="77777777" w:rsidTr="00FD6F4E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299D6887" w14:textId="77777777" w:rsidR="00F8058E" w:rsidRPr="00214F6D" w:rsidRDefault="00F8058E" w:rsidP="00FD6F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F8058E" w:rsidRPr="00214F6D" w14:paraId="12F1909A" w14:textId="77777777" w:rsidTr="00FD6F4E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14:paraId="58407A94" w14:textId="77777777" w:rsidR="00F8058E" w:rsidRPr="00214F6D" w:rsidRDefault="00F8058E" w:rsidP="00FD6F4E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商品信息展示图的制作方法，下面对商品细节图的制作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14:paraId="3CAB77D7" w14:textId="77777777" w:rsidR="00F8058E" w:rsidRDefault="00F8058E" w:rsidP="00FD6F4E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14:paraId="19213CD6" w14:textId="77777777" w:rsidR="00F8058E" w:rsidRPr="002B0E40" w:rsidRDefault="00F8058E" w:rsidP="00FD6F4E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细节图的展示方法有哪些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  <w:r>
              <w:rPr>
                <w:rFonts w:ascii="宋体" w:hAnsi="宋体" w:hint="eastAsia"/>
                <w:szCs w:val="21"/>
              </w:rPr>
              <w:t>是怎么进行展现的？</w:t>
            </w:r>
          </w:p>
          <w:p w14:paraId="2B27AD64" w14:textId="77777777" w:rsidR="00F8058E" w:rsidRPr="002B0E40" w:rsidRDefault="00F8058E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如何对细节图进行制作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14:paraId="2C33B264" w14:textId="77777777" w:rsidR="00F8058E" w:rsidRDefault="00F8058E" w:rsidP="00FD6F4E">
            <w:pPr>
              <w:pStyle w:val="TOC2"/>
            </w:pPr>
            <w:r w:rsidRPr="00710473">
              <w:rPr>
                <w:rFonts w:hint="eastAsia"/>
              </w:rPr>
              <w:t>7.5 制作商品细节图</w:t>
            </w:r>
          </w:p>
          <w:p w14:paraId="564F70BB" w14:textId="77777777" w:rsidR="00F8058E" w:rsidRPr="00EE0E01" w:rsidRDefault="00F8058E" w:rsidP="00FD6F4E"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3F9910C" wp14:editId="283E5A9E">
                  <wp:extent cx="1248508" cy="1518286"/>
                  <wp:effectExtent l="0" t="0" r="8890" b="5715"/>
                  <wp:docPr id="2" name="图片 2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QR 代码&#10;&#10;描述已自动生成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801" cy="151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49DEF" w14:textId="77777777" w:rsidR="00F8058E" w:rsidRPr="00BF1DD0" w:rsidRDefault="00F8058E" w:rsidP="00FD6F4E">
            <w:pPr>
              <w:ind w:firstLineChars="200" w:firstLine="428"/>
            </w:pPr>
            <w:r w:rsidRPr="00BF1DD0">
              <w:rPr>
                <w:rFonts w:hint="eastAsia"/>
                <w:b/>
                <w:bCs/>
              </w:rPr>
              <w:t>本节导读</w:t>
            </w:r>
          </w:p>
          <w:p w14:paraId="064BB82A" w14:textId="77777777" w:rsidR="00F8058E" w:rsidRPr="00BF1DD0" w:rsidRDefault="00F8058E" w:rsidP="00FD6F4E">
            <w:pPr>
              <w:ind w:firstLineChars="200" w:firstLine="420"/>
            </w:pPr>
            <w:r w:rsidRPr="00BF1DD0">
              <w:rPr>
                <w:rFonts w:hint="eastAsia"/>
              </w:rPr>
              <w:t>商品细节图可将商品的细节部分完整地展现出来，使客户对商品有个基本的认识，并能从商品细节中打消购物顾虑。下面先讲解细节图的展现方法，再对细节图的制作方法进行介绍。</w:t>
            </w:r>
          </w:p>
          <w:p w14:paraId="21E4CAAC" w14:textId="77777777" w:rsidR="00F8058E" w:rsidRDefault="00F8058E" w:rsidP="00FD6F4E">
            <w:pPr>
              <w:pStyle w:val="TOC2"/>
            </w:pPr>
            <w:r w:rsidRPr="00710473">
              <w:rPr>
                <w:rFonts w:hint="eastAsia"/>
              </w:rPr>
              <w:t>7.5.1 细节图的展现方法</w:t>
            </w:r>
          </w:p>
          <w:p w14:paraId="613FF0CA" w14:textId="77777777" w:rsidR="00F8058E" w:rsidRPr="00BF1DD0" w:rsidRDefault="00F8058E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73065" wp14:editId="29787A18">
                  <wp:extent cx="4523345" cy="475371"/>
                  <wp:effectExtent l="0" t="0" r="0" b="1270"/>
                  <wp:docPr id="26" name="图片 26" descr="图形用户界面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图形用户界面&#10;&#10;低可信度描述已自动生成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35" cy="47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55A16" w14:textId="77777777" w:rsidR="00F8058E" w:rsidRDefault="00F8058E" w:rsidP="00FD6F4E">
            <w:pPr>
              <w:pStyle w:val="TOC2"/>
            </w:pPr>
            <w:r w:rsidRPr="00710473">
              <w:rPr>
                <w:rFonts w:hint="eastAsia"/>
              </w:rPr>
              <w:t>7.5.2 细节图的设计与制作</w:t>
            </w:r>
          </w:p>
          <w:p w14:paraId="015DDCA1" w14:textId="77777777" w:rsidR="00F8058E" w:rsidRDefault="00F8058E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0B7AC" wp14:editId="66C309DD">
                  <wp:extent cx="4446963" cy="1052036"/>
                  <wp:effectExtent l="0" t="0" r="0" b="0"/>
                  <wp:docPr id="27" name="图片 27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图形用户界面&#10;&#10;描述已自动生成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683" cy="105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5CFDA" w14:textId="77777777" w:rsidR="00F8058E" w:rsidRPr="00BF1DD0" w:rsidRDefault="00F8058E" w:rsidP="00FD6F4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5E4EF5" wp14:editId="3407E785">
                  <wp:extent cx="1855177" cy="1682518"/>
                  <wp:effectExtent l="0" t="0" r="0" b="0"/>
                  <wp:docPr id="28" name="图片 28" descr="社交网络的手机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社交网络的手机截图&#10;&#10;描述已自动生成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106" cy="168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39CFC" w14:textId="77777777" w:rsidR="00F8058E" w:rsidRDefault="00F8058E" w:rsidP="00FD6F4E">
            <w:pPr>
              <w:pStyle w:val="TOC2"/>
            </w:pPr>
            <w:r w:rsidRPr="00710473">
              <w:rPr>
                <w:rFonts w:hint="eastAsia"/>
              </w:rPr>
              <w:t>7.5.3 任务实训及考核</w:t>
            </w:r>
          </w:p>
          <w:p w14:paraId="4F8A5D21" w14:textId="77777777" w:rsidR="00F8058E" w:rsidRPr="00BF1DD0" w:rsidRDefault="00F8058E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499CFA" wp14:editId="5917FD7B">
                  <wp:extent cx="3176954" cy="929553"/>
                  <wp:effectExtent l="0" t="0" r="4445" b="4445"/>
                  <wp:docPr id="29" name="图片 29" descr="文本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文本&#10;&#10;中度可信度描述已自动生成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54" cy="92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39AAD" w14:textId="77777777" w:rsidR="00F8058E" w:rsidRPr="00710473" w:rsidRDefault="00F8058E" w:rsidP="00FD6F4E">
            <w:pPr>
              <w:pStyle w:val="TOC2"/>
              <w:ind w:firstLineChars="1450" w:firstLine="3045"/>
              <w:rPr>
                <w:rFonts w:cs="FZSYJW--GB1-0"/>
                <w:kern w:val="0"/>
              </w:rPr>
            </w:pPr>
          </w:p>
        </w:tc>
      </w:tr>
      <w:tr w:rsidR="00F8058E" w:rsidRPr="00214F6D" w14:paraId="6CD8D00C" w14:textId="77777777" w:rsidTr="00FD6F4E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14:paraId="58452ECC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7121338E" w14:textId="77777777" w:rsidR="00F8058E" w:rsidRPr="00FC7C74" w:rsidRDefault="00F8058E" w:rsidP="00FD6F4E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细节图的视觉设计要点。</w:t>
            </w:r>
          </w:p>
          <w:p w14:paraId="21C3BA8F" w14:textId="77777777" w:rsidR="00F8058E" w:rsidRPr="00214F6D" w:rsidRDefault="00F8058E" w:rsidP="00FD6F4E">
            <w:pPr>
              <w:numPr>
                <w:ilvl w:val="0"/>
                <w:numId w:val="1"/>
              </w:num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细节图的设计与制作方法。</w:t>
            </w:r>
          </w:p>
        </w:tc>
      </w:tr>
      <w:tr w:rsidR="00F8058E" w:rsidRPr="00214F6D" w14:paraId="1B5CD8E5" w14:textId="77777777" w:rsidTr="00FD6F4E">
        <w:trPr>
          <w:trHeight w:val="2379"/>
        </w:trPr>
        <w:tc>
          <w:tcPr>
            <w:tcW w:w="1526" w:type="dxa"/>
            <w:shd w:val="clear" w:color="auto" w:fill="auto"/>
            <w:vAlign w:val="center"/>
          </w:tcPr>
          <w:p w14:paraId="54B23CDE" w14:textId="77777777" w:rsidR="00F8058E" w:rsidRPr="00214F6D" w:rsidRDefault="00F8058E" w:rsidP="00FD6F4E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</w:tcPr>
          <w:p w14:paraId="54D5E8B0" w14:textId="77777777" w:rsidR="00F8058E" w:rsidRDefault="00F8058E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14:paraId="2D4C9230" w14:textId="77777777" w:rsidR="00F8058E" w:rsidRDefault="00F8058E" w:rsidP="00FD6F4E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抓住细节图设计的重点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14:paraId="6D9104A4" w14:textId="77777777" w:rsidR="00F8058E" w:rsidRDefault="00F8058E" w:rsidP="00FD6F4E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14:paraId="6F6BF32C" w14:textId="77777777" w:rsidR="00F8058E" w:rsidRPr="0076271F" w:rsidRDefault="00F8058E" w:rsidP="00FD6F4E">
            <w:r>
              <w:rPr>
                <w:noProof/>
              </w:rPr>
              <w:drawing>
                <wp:inline distT="0" distB="0" distL="0" distR="0" wp14:anchorId="08644FA6" wp14:editId="0B503F5E">
                  <wp:extent cx="4275992" cy="753248"/>
                  <wp:effectExtent l="0" t="0" r="0" b="8890"/>
                  <wp:docPr id="1" name="图片 1" descr="矩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矩形&#10;&#10;中度可信度描述已自动生成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92" cy="75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3924C" w14:textId="77777777" w:rsidR="00F8058E" w:rsidRPr="009D3495" w:rsidRDefault="00F8058E" w:rsidP="009D3495">
      <w:pPr>
        <w:rPr>
          <w:rFonts w:hint="eastAsia"/>
        </w:rPr>
      </w:pPr>
    </w:p>
    <w:sectPr w:rsidR="00F8058E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0F47" w14:textId="77777777" w:rsidR="00DE5A2C" w:rsidRDefault="00DE5A2C" w:rsidP="009D3495">
      <w:r>
        <w:separator/>
      </w:r>
    </w:p>
  </w:endnote>
  <w:endnote w:type="continuationSeparator" w:id="0">
    <w:p w14:paraId="3FF70D70" w14:textId="77777777" w:rsidR="00DE5A2C" w:rsidRDefault="00DE5A2C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FZSYJW--GB1-0">
    <w:altName w:val="hakuyoxingshu7000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方正兰亭中黑">
    <w:altName w:val="方正兰亭中黑.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2424" w14:textId="77777777" w:rsidR="00DE5A2C" w:rsidRDefault="00DE5A2C" w:rsidP="009D3495">
      <w:r>
        <w:separator/>
      </w:r>
    </w:p>
  </w:footnote>
  <w:footnote w:type="continuationSeparator" w:id="0">
    <w:p w14:paraId="30A73DB9" w14:textId="77777777" w:rsidR="00DE5A2C" w:rsidRDefault="00DE5A2C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 w15:restartNumberingAfterBreak="0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3726097">
    <w:abstractNumId w:val="3"/>
  </w:num>
  <w:num w:numId="2" w16cid:durableId="1969436271">
    <w:abstractNumId w:val="1"/>
  </w:num>
  <w:num w:numId="3" w16cid:durableId="945771649">
    <w:abstractNumId w:val="2"/>
  </w:num>
  <w:num w:numId="4" w16cid:durableId="165795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76"/>
    <w:rsid w:val="00096A0F"/>
    <w:rsid w:val="0014622F"/>
    <w:rsid w:val="001F5E68"/>
    <w:rsid w:val="00230F77"/>
    <w:rsid w:val="00281BE0"/>
    <w:rsid w:val="002E4389"/>
    <w:rsid w:val="00477BD4"/>
    <w:rsid w:val="004C673F"/>
    <w:rsid w:val="004F4A82"/>
    <w:rsid w:val="005E2021"/>
    <w:rsid w:val="007447CB"/>
    <w:rsid w:val="00762BA0"/>
    <w:rsid w:val="0082052A"/>
    <w:rsid w:val="008B08FF"/>
    <w:rsid w:val="00941BCD"/>
    <w:rsid w:val="009D1101"/>
    <w:rsid w:val="009D3495"/>
    <w:rsid w:val="00A26DFA"/>
    <w:rsid w:val="00AE4196"/>
    <w:rsid w:val="00B05835"/>
    <w:rsid w:val="00B978F7"/>
    <w:rsid w:val="00BA12E9"/>
    <w:rsid w:val="00BF057F"/>
    <w:rsid w:val="00BF1DD0"/>
    <w:rsid w:val="00C21707"/>
    <w:rsid w:val="00D54F76"/>
    <w:rsid w:val="00DE5A2C"/>
    <w:rsid w:val="00EE0E01"/>
    <w:rsid w:val="00F4244F"/>
    <w:rsid w:val="00F8058E"/>
    <w:rsid w:val="00F8325C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DB451"/>
  <w15:docId w15:val="{5DA15779-5680-894E-A65A-8D3C1E9F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495"/>
    <w:rPr>
      <w:sz w:val="18"/>
      <w:szCs w:val="18"/>
    </w:rPr>
  </w:style>
  <w:style w:type="paragraph" w:styleId="TOC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7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34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rsid w:val="00F8058E"/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486D-4506-4994-814B-A6673A68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6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Jing Zhang</cp:lastModifiedBy>
  <cp:revision>16</cp:revision>
  <cp:lastPrinted>2019-02-09T09:11:00Z</cp:lastPrinted>
  <dcterms:created xsi:type="dcterms:W3CDTF">2019-02-09T02:58:00Z</dcterms:created>
  <dcterms:modified xsi:type="dcterms:W3CDTF">2024-02-03T13:38:00Z</dcterms:modified>
</cp:coreProperties>
</file>